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03" w:rsidRPr="000218D2" w:rsidRDefault="00E75903" w:rsidP="00E75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8D2">
        <w:rPr>
          <w:rFonts w:ascii="Times New Roman" w:hAnsi="Times New Roman" w:cs="Times New Roman"/>
          <w:b/>
          <w:sz w:val="24"/>
          <w:szCs w:val="24"/>
        </w:rPr>
        <w:t>Муниципальное  бюджетное дошкольное образовательное учреждение</w:t>
      </w:r>
    </w:p>
    <w:p w:rsidR="00E75903" w:rsidRDefault="001F2B6A" w:rsidP="00E75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Добрянский детский сад №</w:t>
      </w:r>
      <w:r w:rsidR="00E75903" w:rsidRPr="000218D2">
        <w:rPr>
          <w:rFonts w:ascii="Times New Roman" w:hAnsi="Times New Roman" w:cs="Times New Roman"/>
          <w:b/>
          <w:sz w:val="24"/>
          <w:szCs w:val="24"/>
        </w:rPr>
        <w:t>21"</w:t>
      </w:r>
    </w:p>
    <w:p w:rsidR="005B115C" w:rsidRDefault="005B115C" w:rsidP="00E75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F6" w:rsidRDefault="005B115C" w:rsidP="00E759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4606">
        <w:rPr>
          <w:rFonts w:ascii="Times New Roman" w:hAnsi="Times New Roman" w:cs="Times New Roman"/>
          <w:b/>
          <w:sz w:val="40"/>
          <w:szCs w:val="40"/>
        </w:rPr>
        <w:t>ПЕРЕПОДГОТОВКА КАДРОВ</w:t>
      </w:r>
    </w:p>
    <w:p w:rsidR="00601D3E" w:rsidRPr="004E4606" w:rsidRDefault="001509F6" w:rsidP="00E759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2014 год,  </w:t>
      </w:r>
      <w:r w:rsidRPr="004E4606">
        <w:rPr>
          <w:rFonts w:ascii="Times New Roman" w:hAnsi="Times New Roman" w:cs="Times New Roman"/>
          <w:b/>
          <w:sz w:val="40"/>
          <w:szCs w:val="40"/>
        </w:rPr>
        <w:t>октябрь</w:t>
      </w:r>
    </w:p>
    <w:tbl>
      <w:tblPr>
        <w:tblStyle w:val="a3"/>
        <w:tblW w:w="15141" w:type="dxa"/>
        <w:tblInd w:w="-432" w:type="dxa"/>
        <w:tblLayout w:type="fixed"/>
        <w:tblLook w:val="01E0"/>
      </w:tblPr>
      <w:tblGrid>
        <w:gridCol w:w="398"/>
        <w:gridCol w:w="69"/>
        <w:gridCol w:w="1915"/>
        <w:gridCol w:w="1800"/>
        <w:gridCol w:w="43"/>
        <w:gridCol w:w="4678"/>
        <w:gridCol w:w="972"/>
        <w:gridCol w:w="21"/>
        <w:gridCol w:w="3402"/>
        <w:gridCol w:w="1843"/>
      </w:tblGrid>
      <w:tr w:rsidR="00CB7F8C" w:rsidRPr="000218D2" w:rsidTr="001509F6"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171F3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171F3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171F3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Pr="000218D2" w:rsidRDefault="00CB7F8C" w:rsidP="009171F3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КПК (название),</w:t>
            </w:r>
          </w:p>
          <w:p w:rsidR="00CB7F8C" w:rsidRPr="000218D2" w:rsidRDefault="00CB7F8C" w:rsidP="004E4606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модуль (этап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171F3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171F3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171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218D2">
              <w:rPr>
                <w:b/>
                <w:sz w:val="24"/>
                <w:szCs w:val="24"/>
              </w:rPr>
              <w:t>Форма обучения</w:t>
            </w:r>
            <w:r w:rsidRPr="000218D2">
              <w:rPr>
                <w:sz w:val="24"/>
                <w:szCs w:val="24"/>
              </w:rPr>
              <w:t>)</w:t>
            </w:r>
            <w:proofErr w:type="gramEnd"/>
          </w:p>
        </w:tc>
      </w:tr>
      <w:tr w:rsidR="00CB7F8C" w:rsidRPr="000218D2" w:rsidTr="00D34746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Pr="00113CE8" w:rsidRDefault="00CB7F8C" w:rsidP="00113C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Pr="000218D2" w:rsidRDefault="00CB7F8C" w:rsidP="009171F3">
            <w:pPr>
              <w:jc w:val="center"/>
              <w:rPr>
                <w:sz w:val="24"/>
                <w:szCs w:val="24"/>
              </w:rPr>
            </w:pPr>
            <w:proofErr w:type="spellStart"/>
            <w:r w:rsidRPr="000218D2">
              <w:rPr>
                <w:sz w:val="24"/>
                <w:szCs w:val="24"/>
              </w:rPr>
              <w:t>Сухнева</w:t>
            </w:r>
            <w:proofErr w:type="spellEnd"/>
            <w:r w:rsidRPr="000218D2">
              <w:rPr>
                <w:sz w:val="24"/>
                <w:szCs w:val="24"/>
              </w:rPr>
              <w:t xml:space="preserve"> Светлана </w:t>
            </w:r>
            <w:r w:rsidR="00D34746" w:rsidRPr="000218D2">
              <w:rPr>
                <w:sz w:val="24"/>
                <w:szCs w:val="24"/>
              </w:rPr>
              <w:t>Леонид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171F3">
            <w:pPr>
              <w:jc w:val="center"/>
              <w:rPr>
                <w:sz w:val="24"/>
                <w:szCs w:val="24"/>
              </w:rPr>
            </w:pPr>
            <w:r w:rsidRPr="000218D2">
              <w:rPr>
                <w:sz w:val="24"/>
                <w:szCs w:val="24"/>
              </w:rPr>
              <w:t>заведующ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171F3">
            <w:pPr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 xml:space="preserve">Профессиональная переподготовка </w:t>
            </w:r>
            <w:proofErr w:type="gramStart"/>
            <w:r w:rsidRPr="000218D2">
              <w:rPr>
                <w:sz w:val="24"/>
                <w:szCs w:val="24"/>
              </w:rPr>
              <w:t>по</w:t>
            </w:r>
            <w:proofErr w:type="gramEnd"/>
          </w:p>
          <w:p w:rsidR="00CB7F8C" w:rsidRPr="000218D2" w:rsidRDefault="00CB7F8C" w:rsidP="009171F3">
            <w:pPr>
              <w:rPr>
                <w:sz w:val="24"/>
                <w:szCs w:val="24"/>
              </w:rPr>
            </w:pPr>
            <w:r w:rsidRPr="000218D2">
              <w:rPr>
                <w:sz w:val="24"/>
                <w:szCs w:val="24"/>
              </w:rPr>
              <w:t>программе «Менеджмент в образовании».</w:t>
            </w:r>
          </w:p>
          <w:p w:rsidR="00CB7F8C" w:rsidRPr="000218D2" w:rsidRDefault="00CB7F8C" w:rsidP="009171F3">
            <w:pPr>
              <w:rPr>
                <w:sz w:val="24"/>
                <w:szCs w:val="24"/>
              </w:rPr>
            </w:pPr>
            <w:r w:rsidRPr="000218D2">
              <w:rPr>
                <w:sz w:val="24"/>
                <w:szCs w:val="24"/>
              </w:rPr>
              <w:t>Присвоена квалификация «Менеджер в образовании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Pr="000218D2" w:rsidRDefault="00CB7F8C" w:rsidP="009171F3">
            <w:pPr>
              <w:jc w:val="center"/>
              <w:rPr>
                <w:sz w:val="24"/>
                <w:szCs w:val="24"/>
              </w:rPr>
            </w:pPr>
          </w:p>
          <w:p w:rsidR="00CB7F8C" w:rsidRPr="000218D2" w:rsidRDefault="00CB7F8C" w:rsidP="0091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Pr="000218D2" w:rsidRDefault="00CB7F8C" w:rsidP="0091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О «Институт развития современных образовательных технолог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Default="00435CA1" w:rsidP="0091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435CA1" w:rsidRPr="000218D2" w:rsidRDefault="00435CA1" w:rsidP="0091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34746" w:rsidRPr="000218D2" w:rsidTr="00D34746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6" w:rsidRPr="00113CE8" w:rsidRDefault="00D34746" w:rsidP="00113C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6" w:rsidRPr="000218D2" w:rsidRDefault="00D34746" w:rsidP="009171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коленова</w:t>
            </w:r>
            <w:proofErr w:type="spellEnd"/>
            <w:r>
              <w:rPr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46" w:rsidRPr="000218D2" w:rsidRDefault="00D34746" w:rsidP="00AF700F">
            <w:pPr>
              <w:jc w:val="center"/>
              <w:rPr>
                <w:sz w:val="24"/>
                <w:szCs w:val="24"/>
              </w:rPr>
            </w:pPr>
            <w:r w:rsidRPr="000218D2">
              <w:rPr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46" w:rsidRPr="000218D2" w:rsidRDefault="00D34746" w:rsidP="00AF700F">
            <w:pPr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 xml:space="preserve">Профессиональная переподготовка </w:t>
            </w:r>
            <w:proofErr w:type="gramStart"/>
            <w:r w:rsidRPr="000218D2">
              <w:rPr>
                <w:sz w:val="24"/>
                <w:szCs w:val="24"/>
              </w:rPr>
              <w:t>по</w:t>
            </w:r>
            <w:proofErr w:type="gramEnd"/>
          </w:p>
          <w:p w:rsidR="00D34746" w:rsidRPr="000218D2" w:rsidRDefault="00D34746" w:rsidP="00AF700F">
            <w:pPr>
              <w:rPr>
                <w:sz w:val="24"/>
                <w:szCs w:val="24"/>
              </w:rPr>
            </w:pPr>
            <w:r w:rsidRPr="000218D2">
              <w:rPr>
                <w:sz w:val="24"/>
                <w:szCs w:val="24"/>
              </w:rPr>
              <w:t>программе «Менеджмент в образовании».</w:t>
            </w:r>
          </w:p>
          <w:p w:rsidR="00D34746" w:rsidRPr="000218D2" w:rsidRDefault="00D34746" w:rsidP="00AF700F">
            <w:pPr>
              <w:rPr>
                <w:sz w:val="24"/>
                <w:szCs w:val="24"/>
              </w:rPr>
            </w:pPr>
            <w:r w:rsidRPr="000218D2">
              <w:rPr>
                <w:sz w:val="24"/>
                <w:szCs w:val="24"/>
              </w:rPr>
              <w:t>Присвоена квалификация «Менеджер в образовании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6" w:rsidRPr="000218D2" w:rsidRDefault="00D34746" w:rsidP="00AF700F">
            <w:pPr>
              <w:jc w:val="center"/>
              <w:rPr>
                <w:sz w:val="24"/>
                <w:szCs w:val="24"/>
              </w:rPr>
            </w:pPr>
          </w:p>
          <w:p w:rsidR="00D34746" w:rsidRPr="000218D2" w:rsidRDefault="00D34746" w:rsidP="00AF7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6" w:rsidRPr="000218D2" w:rsidRDefault="00D34746" w:rsidP="00AF7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О «Институт развития современных образовательных технолог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46" w:rsidRDefault="00D34746" w:rsidP="00AF7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D34746" w:rsidRPr="000218D2" w:rsidRDefault="00D34746" w:rsidP="00AF7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</w:tbl>
    <w:p w:rsidR="00E75903" w:rsidRPr="004E4606" w:rsidRDefault="00E75903" w:rsidP="00E759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E4606">
        <w:rPr>
          <w:rFonts w:ascii="Times New Roman" w:hAnsi="Times New Roman" w:cs="Times New Roman"/>
          <w:b/>
          <w:sz w:val="40"/>
          <w:szCs w:val="40"/>
        </w:rPr>
        <w:t xml:space="preserve">  2015 -2016 </w:t>
      </w:r>
      <w:proofErr w:type="spellStart"/>
      <w:r w:rsidRPr="004E4606">
        <w:rPr>
          <w:rFonts w:ascii="Times New Roman" w:hAnsi="Times New Roman" w:cs="Times New Roman"/>
          <w:b/>
          <w:sz w:val="40"/>
          <w:szCs w:val="40"/>
        </w:rPr>
        <w:t>уч</w:t>
      </w:r>
      <w:proofErr w:type="spellEnd"/>
      <w:r w:rsidRPr="004E4606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tbl>
      <w:tblPr>
        <w:tblStyle w:val="a3"/>
        <w:tblW w:w="15282" w:type="dxa"/>
        <w:tblInd w:w="-432" w:type="dxa"/>
        <w:tblLayout w:type="fixed"/>
        <w:tblLook w:val="01E0"/>
      </w:tblPr>
      <w:tblGrid>
        <w:gridCol w:w="468"/>
        <w:gridCol w:w="2057"/>
        <w:gridCol w:w="1800"/>
        <w:gridCol w:w="4720"/>
        <w:gridCol w:w="972"/>
        <w:gridCol w:w="3423"/>
        <w:gridCol w:w="1842"/>
      </w:tblGrid>
      <w:tr w:rsidR="00CB7F8C" w:rsidRPr="000218D2" w:rsidTr="00CB7F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F28FD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F28FD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F28FD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Pr="000218D2" w:rsidRDefault="00CB7F8C" w:rsidP="009F28FD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КПК (название),</w:t>
            </w:r>
          </w:p>
          <w:p w:rsidR="00CB7F8C" w:rsidRPr="000218D2" w:rsidRDefault="00CB7F8C" w:rsidP="004E4606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модуль (этап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F28FD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F28FD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F28F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218D2">
              <w:rPr>
                <w:b/>
                <w:sz w:val="24"/>
                <w:szCs w:val="24"/>
              </w:rPr>
              <w:t>Форма обучения</w:t>
            </w:r>
            <w:r w:rsidRPr="000218D2">
              <w:rPr>
                <w:sz w:val="24"/>
                <w:szCs w:val="24"/>
              </w:rPr>
              <w:t>)</w:t>
            </w:r>
            <w:proofErr w:type="gramEnd"/>
          </w:p>
        </w:tc>
      </w:tr>
      <w:tr w:rsidR="00CB7F8C" w:rsidRPr="000218D2" w:rsidTr="00CB7F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Pr="000218D2" w:rsidRDefault="00CB7F8C" w:rsidP="00113C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Default="00CB7F8C" w:rsidP="0031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бровских</w:t>
            </w:r>
          </w:p>
          <w:p w:rsidR="00CB7F8C" w:rsidRPr="000218D2" w:rsidRDefault="00CB7F8C" w:rsidP="0031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ита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F28FD">
            <w:pPr>
              <w:jc w:val="center"/>
              <w:rPr>
                <w:sz w:val="24"/>
                <w:szCs w:val="24"/>
              </w:rPr>
            </w:pPr>
            <w:r w:rsidRPr="000218D2">
              <w:rPr>
                <w:sz w:val="24"/>
                <w:szCs w:val="24"/>
              </w:rPr>
              <w:t>воспитатель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Default="00CB7F8C" w:rsidP="009F28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о профессиональной переподготовке по программе «Дошкольное образование»</w:t>
            </w:r>
          </w:p>
          <w:p w:rsidR="00CB7F8C" w:rsidRPr="000218D2" w:rsidRDefault="00CB7F8C" w:rsidP="009F28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7.11.2014 – 06.10.2015 г.г./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Pr="000218D2" w:rsidRDefault="00CB7F8C" w:rsidP="009F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Pr="000218D2" w:rsidRDefault="00CB7F8C" w:rsidP="00E75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О «Институт развития современных образовательных технолог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F28FD">
            <w:pPr>
              <w:jc w:val="center"/>
              <w:rPr>
                <w:sz w:val="24"/>
                <w:szCs w:val="24"/>
              </w:rPr>
            </w:pPr>
            <w:proofErr w:type="spellStart"/>
            <w:r w:rsidRPr="000218D2">
              <w:rPr>
                <w:sz w:val="24"/>
                <w:szCs w:val="24"/>
              </w:rPr>
              <w:t>Очно-дистанционная</w:t>
            </w:r>
            <w:proofErr w:type="spellEnd"/>
          </w:p>
        </w:tc>
      </w:tr>
      <w:tr w:rsidR="00CB7F8C" w:rsidRPr="000218D2" w:rsidTr="00CB7F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Pr="000218D2" w:rsidRDefault="00CB7F8C" w:rsidP="00113C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Pr="000218D2" w:rsidRDefault="00CB7F8C" w:rsidP="003105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нина</w:t>
            </w:r>
            <w:proofErr w:type="spellEnd"/>
            <w:r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F28FD">
            <w:pPr>
              <w:jc w:val="center"/>
              <w:rPr>
                <w:sz w:val="24"/>
                <w:szCs w:val="24"/>
              </w:rPr>
            </w:pPr>
            <w:r w:rsidRPr="000218D2">
              <w:rPr>
                <w:sz w:val="24"/>
                <w:szCs w:val="24"/>
              </w:rPr>
              <w:t>воспитатель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Default="00CB7F8C" w:rsidP="009F28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о профессиональной переподготовке по программе «Дошкольное образование»</w:t>
            </w:r>
          </w:p>
          <w:p w:rsidR="00CB7F8C" w:rsidRPr="000218D2" w:rsidRDefault="00CB7F8C" w:rsidP="009F28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7.11.2014 – 06.10.2015 г.г./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Pr="000218D2" w:rsidRDefault="00CB7F8C" w:rsidP="009F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Pr="000218D2" w:rsidRDefault="00CB7F8C" w:rsidP="009F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О «Институт развития современных образовательных технолог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F28FD">
            <w:pPr>
              <w:jc w:val="center"/>
              <w:rPr>
                <w:sz w:val="24"/>
                <w:szCs w:val="24"/>
              </w:rPr>
            </w:pPr>
            <w:proofErr w:type="spellStart"/>
            <w:r w:rsidRPr="000218D2">
              <w:rPr>
                <w:sz w:val="24"/>
                <w:szCs w:val="24"/>
              </w:rPr>
              <w:t>Очно-дистанционная</w:t>
            </w:r>
            <w:proofErr w:type="spellEnd"/>
          </w:p>
        </w:tc>
      </w:tr>
      <w:tr w:rsidR="00CB7F8C" w:rsidRPr="000218D2" w:rsidTr="00CB7F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Pr="000218D2" w:rsidRDefault="00CB7F8C" w:rsidP="00113C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Pr="000218D2" w:rsidRDefault="00CB7F8C" w:rsidP="0031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езникова Галина 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9F28FD">
            <w:pPr>
              <w:jc w:val="center"/>
              <w:rPr>
                <w:sz w:val="24"/>
                <w:szCs w:val="24"/>
              </w:rPr>
            </w:pPr>
            <w:r w:rsidRPr="000218D2">
              <w:rPr>
                <w:sz w:val="24"/>
                <w:szCs w:val="24"/>
              </w:rPr>
              <w:t>воспитатель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Default="00684B29" w:rsidP="009F28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</w:t>
            </w:r>
            <w:r w:rsidR="009B3390">
              <w:rPr>
                <w:sz w:val="24"/>
                <w:szCs w:val="24"/>
              </w:rPr>
              <w:t xml:space="preserve"> переподготовка</w:t>
            </w:r>
            <w:r w:rsidR="00CB7F8C">
              <w:rPr>
                <w:sz w:val="24"/>
                <w:szCs w:val="24"/>
              </w:rPr>
              <w:t xml:space="preserve"> по программе дополнительного профессионального образования «Педагогическая деятельность воспитателя дошкольной образовательной организации».</w:t>
            </w:r>
          </w:p>
          <w:p w:rsidR="00CB7F8C" w:rsidRPr="000218D2" w:rsidRDefault="00CB7F8C" w:rsidP="009F28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«Воспитатель дошкольной образовательной организации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Default="00CB7F8C" w:rsidP="009F28FD">
            <w:pPr>
              <w:jc w:val="center"/>
              <w:rPr>
                <w:sz w:val="24"/>
                <w:szCs w:val="24"/>
              </w:rPr>
            </w:pPr>
          </w:p>
          <w:p w:rsidR="00CB7F8C" w:rsidRDefault="00CB7F8C" w:rsidP="009F28FD">
            <w:pPr>
              <w:jc w:val="center"/>
              <w:rPr>
                <w:sz w:val="24"/>
                <w:szCs w:val="24"/>
              </w:rPr>
            </w:pPr>
          </w:p>
          <w:p w:rsidR="00CB7F8C" w:rsidRDefault="00CB7F8C" w:rsidP="009F28FD">
            <w:pPr>
              <w:jc w:val="center"/>
              <w:rPr>
                <w:sz w:val="24"/>
                <w:szCs w:val="24"/>
              </w:rPr>
            </w:pPr>
          </w:p>
          <w:p w:rsidR="00CB7F8C" w:rsidRPr="000218D2" w:rsidRDefault="00CB7F8C" w:rsidP="009F2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Default="00CB7F8C" w:rsidP="009F2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АСОП</w:t>
            </w:r>
          </w:p>
          <w:p w:rsidR="00CB7F8C" w:rsidRPr="000218D2" w:rsidRDefault="00CB7F8C" w:rsidP="009F2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Автономная некоммерческая организация дополнительного профессионального образования «Академия современных образовательных практ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Default="009B3390" w:rsidP="00DF3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9B3390" w:rsidRPr="000218D2" w:rsidRDefault="009B3390" w:rsidP="00DF3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CB7F8C" w:rsidRPr="000218D2" w:rsidTr="00CB7F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Pr="000218D2" w:rsidRDefault="00CB7F8C" w:rsidP="00113C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Pr="000218D2" w:rsidRDefault="00CB7F8C" w:rsidP="0031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Алла Евген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Default="00CB7F8C" w:rsidP="009F2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ий</w:t>
            </w:r>
          </w:p>
          <w:p w:rsidR="00CB7F8C" w:rsidRPr="000218D2" w:rsidRDefault="00CB7F8C" w:rsidP="009F28FD">
            <w:pPr>
              <w:jc w:val="center"/>
              <w:rPr>
                <w:sz w:val="24"/>
                <w:szCs w:val="24"/>
              </w:rPr>
            </w:pPr>
            <w:r w:rsidRPr="000218D2">
              <w:rPr>
                <w:sz w:val="24"/>
                <w:szCs w:val="24"/>
              </w:rPr>
              <w:t>воспитатель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Default="00CB7F8C" w:rsidP="00CB7F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о проф. переподготовке Квалификация «Воспитатель дошкольной образовательной организации»</w:t>
            </w:r>
          </w:p>
          <w:p w:rsidR="00113CE8" w:rsidRDefault="00113CE8" w:rsidP="00CB7F8C">
            <w:pPr>
              <w:jc w:val="both"/>
              <w:rPr>
                <w:sz w:val="24"/>
                <w:szCs w:val="24"/>
              </w:rPr>
            </w:pPr>
          </w:p>
          <w:p w:rsidR="00113CE8" w:rsidRPr="000218D2" w:rsidRDefault="00113CE8" w:rsidP="00CB7F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Default="00CB7F8C" w:rsidP="00DF3760">
            <w:pPr>
              <w:jc w:val="center"/>
              <w:rPr>
                <w:sz w:val="24"/>
                <w:szCs w:val="24"/>
              </w:rPr>
            </w:pPr>
          </w:p>
          <w:p w:rsidR="00CB7F8C" w:rsidRDefault="00CB7F8C" w:rsidP="00DF3760">
            <w:pPr>
              <w:jc w:val="center"/>
              <w:rPr>
                <w:sz w:val="24"/>
                <w:szCs w:val="24"/>
              </w:rPr>
            </w:pPr>
          </w:p>
          <w:p w:rsidR="00CB7F8C" w:rsidRDefault="00CB7F8C" w:rsidP="00DF3760">
            <w:pPr>
              <w:jc w:val="center"/>
              <w:rPr>
                <w:sz w:val="24"/>
                <w:szCs w:val="24"/>
              </w:rPr>
            </w:pPr>
          </w:p>
          <w:p w:rsidR="00CB7F8C" w:rsidRPr="000218D2" w:rsidRDefault="00CB7F8C" w:rsidP="00DF3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Default="00CB7F8C" w:rsidP="00DF3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О ДПО АСОП</w:t>
            </w:r>
          </w:p>
          <w:p w:rsidR="00CB7F8C" w:rsidRPr="000218D2" w:rsidRDefault="00CB7F8C" w:rsidP="00DF3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адемия современных образовательных практ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DF3760">
            <w:pPr>
              <w:jc w:val="center"/>
              <w:rPr>
                <w:sz w:val="24"/>
                <w:szCs w:val="24"/>
              </w:rPr>
            </w:pPr>
            <w:proofErr w:type="spellStart"/>
            <w:r w:rsidRPr="000218D2">
              <w:rPr>
                <w:sz w:val="24"/>
                <w:szCs w:val="24"/>
              </w:rPr>
              <w:t>Очно-дистанционная</w:t>
            </w:r>
            <w:proofErr w:type="spellEnd"/>
          </w:p>
        </w:tc>
      </w:tr>
      <w:tr w:rsidR="00CB7F8C" w:rsidRPr="000218D2" w:rsidTr="00CB7F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Default="00CB7F8C" w:rsidP="00113C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Default="00CB7F8C" w:rsidP="009F28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ылосова</w:t>
            </w:r>
            <w:proofErr w:type="spellEnd"/>
            <w:r>
              <w:rPr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9D0FD5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B7F8C" w:rsidRPr="000218D2">
              <w:rPr>
                <w:sz w:val="24"/>
                <w:szCs w:val="24"/>
              </w:rPr>
              <w:t>оспитатель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Default="00231AA4" w:rsidP="007D2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  <w:r w:rsidR="00CB7F8C">
              <w:rPr>
                <w:sz w:val="24"/>
                <w:szCs w:val="24"/>
              </w:rPr>
              <w:t xml:space="preserve"> по программе дополнительного профессионального образования «Педагогическая деятельность воспитателя дошкольной образовательной организации».</w:t>
            </w:r>
          </w:p>
          <w:p w:rsidR="00CB7F8C" w:rsidRPr="000218D2" w:rsidRDefault="00CB7F8C" w:rsidP="007D2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«Воспитатель дошкольной образовательной организации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Default="00CB7F8C" w:rsidP="007D2283">
            <w:pPr>
              <w:jc w:val="center"/>
              <w:rPr>
                <w:sz w:val="24"/>
                <w:szCs w:val="24"/>
              </w:rPr>
            </w:pPr>
          </w:p>
          <w:p w:rsidR="00CB7F8C" w:rsidRDefault="00CB7F8C" w:rsidP="007D2283">
            <w:pPr>
              <w:jc w:val="center"/>
              <w:rPr>
                <w:sz w:val="24"/>
                <w:szCs w:val="24"/>
              </w:rPr>
            </w:pPr>
          </w:p>
          <w:p w:rsidR="00CB7F8C" w:rsidRPr="000218D2" w:rsidRDefault="00CB7F8C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Default="00CB7F8C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АСОП</w:t>
            </w:r>
          </w:p>
          <w:p w:rsidR="00CB7F8C" w:rsidRPr="000218D2" w:rsidRDefault="00CB7F8C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Автономная некоммерческая организация дополнительного профессионального образования «Академия современных образовательных практ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Default="00471801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471801" w:rsidRPr="000218D2" w:rsidRDefault="00471801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CB7F8C" w:rsidRPr="000218D2" w:rsidTr="00CB7F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Default="00CB7F8C" w:rsidP="00113C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Default="00CB7F8C" w:rsidP="009F2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курьева </w:t>
            </w:r>
          </w:p>
          <w:p w:rsidR="00CB7F8C" w:rsidRDefault="00CB7F8C" w:rsidP="009F2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</w:t>
            </w:r>
          </w:p>
          <w:p w:rsidR="00CB7F8C" w:rsidRDefault="00CB7F8C" w:rsidP="009F2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н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Default="00CB7F8C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706FB3" w:rsidRDefault="00706FB3" w:rsidP="007D2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</w:t>
            </w:r>
            <w:proofErr w:type="spellStart"/>
            <w:r>
              <w:rPr>
                <w:sz w:val="24"/>
                <w:szCs w:val="24"/>
              </w:rPr>
              <w:t>переподготовкеа</w:t>
            </w:r>
            <w:proofErr w:type="spellEnd"/>
          </w:p>
          <w:p w:rsidR="00CB7F8C" w:rsidRPr="00706FB3" w:rsidRDefault="00CB7F8C" w:rsidP="005B115C">
            <w:pPr>
              <w:jc w:val="both"/>
              <w:rPr>
                <w:sz w:val="24"/>
                <w:szCs w:val="24"/>
              </w:rPr>
            </w:pPr>
            <w:r w:rsidRPr="00706FB3">
              <w:rPr>
                <w:sz w:val="24"/>
                <w:szCs w:val="24"/>
              </w:rPr>
              <w:t xml:space="preserve">Право на ведение профессиональной деятельности в сфере  педагогики </w:t>
            </w:r>
          </w:p>
          <w:p w:rsidR="00CB7F8C" w:rsidRPr="004C5CE9" w:rsidRDefault="00CB7F8C" w:rsidP="005B115C">
            <w:pPr>
              <w:jc w:val="both"/>
              <w:rPr>
                <w:sz w:val="24"/>
                <w:szCs w:val="24"/>
              </w:rPr>
            </w:pPr>
            <w:r w:rsidRPr="00706FB3">
              <w:rPr>
                <w:sz w:val="24"/>
                <w:szCs w:val="24"/>
              </w:rPr>
              <w:t>Квалификация «Инструктор по физической культуре в дошкольном образовательном учреждении»</w:t>
            </w:r>
            <w:r w:rsidR="00706FB3" w:rsidRPr="00706FB3">
              <w:rPr>
                <w:sz w:val="24"/>
                <w:szCs w:val="24"/>
              </w:rPr>
              <w:t xml:space="preserve"> 12.04 2016 по15.08.2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Default="00CB7F8C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Default="00CB7F8C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номная некоммерческая организация «Институт социально-гуманитарных </w:t>
            </w:r>
            <w:r w:rsidR="00280A18">
              <w:rPr>
                <w:sz w:val="24"/>
                <w:szCs w:val="24"/>
              </w:rPr>
              <w:t>исследований</w:t>
            </w:r>
            <w:r>
              <w:rPr>
                <w:sz w:val="24"/>
                <w:szCs w:val="24"/>
              </w:rPr>
              <w:t>, экономики и инноваций»,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Default="0036434B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36434B" w:rsidRPr="000218D2" w:rsidRDefault="0036434B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CB7F8C" w:rsidRPr="000218D2" w:rsidTr="00CB7F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Default="00CB7F8C" w:rsidP="00113C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Default="00CB7F8C" w:rsidP="009F28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ова</w:t>
            </w:r>
            <w:proofErr w:type="spellEnd"/>
          </w:p>
          <w:p w:rsidR="00CB7F8C" w:rsidRDefault="00CB7F8C" w:rsidP="009F2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Pr="000218D2" w:rsidRDefault="00CB7F8C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Default="00B7686B" w:rsidP="007D2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  <w:r w:rsidR="00CB7F8C">
              <w:rPr>
                <w:sz w:val="24"/>
                <w:szCs w:val="24"/>
              </w:rPr>
              <w:t xml:space="preserve"> </w:t>
            </w:r>
            <w:r w:rsidR="00CB7F8C" w:rsidRPr="005B115C">
              <w:t>Право на ведение профессиональной деятельности в сфер</w:t>
            </w:r>
            <w:r w:rsidR="00CB7F8C">
              <w:t xml:space="preserve">е образования  </w:t>
            </w:r>
            <w:r w:rsidR="00CB7F8C" w:rsidRPr="004C5CE9">
              <w:rPr>
                <w:sz w:val="24"/>
                <w:szCs w:val="24"/>
              </w:rPr>
              <w:t xml:space="preserve">Квалификация </w:t>
            </w:r>
            <w:r w:rsidR="00CB7F8C">
              <w:rPr>
                <w:sz w:val="24"/>
                <w:szCs w:val="24"/>
              </w:rPr>
              <w:t xml:space="preserve"> «Педагог-психолог»</w:t>
            </w:r>
            <w:r>
              <w:rPr>
                <w:sz w:val="24"/>
                <w:szCs w:val="24"/>
              </w:rPr>
              <w:t xml:space="preserve">  4.09.2015-30.10.2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Default="00D34531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C" w:rsidRDefault="00CB7F8C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«Пермский государственный гуманитарно-педагогический университ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8C" w:rsidRDefault="00B7686B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B7686B" w:rsidRPr="000218D2" w:rsidRDefault="00B7686B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A91E1D" w:rsidRPr="000218D2" w:rsidTr="007C4B01">
        <w:tc>
          <w:tcPr>
            <w:tcW w:w="15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1D" w:rsidRDefault="00A91E1D" w:rsidP="004E4606">
            <w:pPr>
              <w:jc w:val="center"/>
              <w:rPr>
                <w:sz w:val="24"/>
                <w:szCs w:val="24"/>
              </w:rPr>
            </w:pPr>
            <w:r w:rsidRPr="004E4606">
              <w:rPr>
                <w:b/>
                <w:sz w:val="40"/>
                <w:szCs w:val="40"/>
              </w:rPr>
              <w:t xml:space="preserve"> 2016 -2017 </w:t>
            </w:r>
            <w:proofErr w:type="spellStart"/>
            <w:r w:rsidRPr="004E4606">
              <w:rPr>
                <w:b/>
                <w:sz w:val="40"/>
                <w:szCs w:val="40"/>
              </w:rPr>
              <w:t>уч</w:t>
            </w:r>
            <w:proofErr w:type="spellEnd"/>
            <w:r w:rsidRPr="004E4606">
              <w:rPr>
                <w:b/>
                <w:sz w:val="40"/>
                <w:szCs w:val="40"/>
              </w:rPr>
              <w:t xml:space="preserve"> г.</w:t>
            </w:r>
          </w:p>
        </w:tc>
      </w:tr>
      <w:tr w:rsidR="00D06577" w:rsidRPr="000218D2" w:rsidTr="00CB7F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77" w:rsidRDefault="00D06577" w:rsidP="00113C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77" w:rsidRDefault="00A91E1D" w:rsidP="009F2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Лариса Борис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77" w:rsidRDefault="00A91E1D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77" w:rsidRDefault="00A91E1D" w:rsidP="00A91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о профессиональной переподготовке. Квалификация «Руководитель образовательной организации</w:t>
            </w:r>
            <w:r w:rsidR="00165F45">
              <w:rPr>
                <w:sz w:val="24"/>
                <w:szCs w:val="24"/>
              </w:rPr>
              <w:t>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77" w:rsidRDefault="00A91E1D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77" w:rsidRDefault="00A91E1D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Академия современных образовательных практ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77" w:rsidRDefault="00A91E1D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 – 23.06.2017</w:t>
            </w:r>
          </w:p>
        </w:tc>
      </w:tr>
      <w:tr w:rsidR="00D812CA" w:rsidRPr="000218D2" w:rsidTr="00F97998">
        <w:tc>
          <w:tcPr>
            <w:tcW w:w="15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CA" w:rsidRDefault="00C37CC4" w:rsidP="007D22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2018 -2019</w:t>
            </w:r>
            <w:r w:rsidR="00D812CA" w:rsidRPr="004E4606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D812CA" w:rsidRPr="004E4606">
              <w:rPr>
                <w:b/>
                <w:sz w:val="40"/>
                <w:szCs w:val="40"/>
              </w:rPr>
              <w:t>уч</w:t>
            </w:r>
            <w:proofErr w:type="spellEnd"/>
            <w:r w:rsidR="00D812CA" w:rsidRPr="004E4606">
              <w:rPr>
                <w:b/>
                <w:sz w:val="40"/>
                <w:szCs w:val="40"/>
              </w:rPr>
              <w:t xml:space="preserve"> г.</w:t>
            </w:r>
          </w:p>
        </w:tc>
      </w:tr>
      <w:tr w:rsidR="00D812CA" w:rsidRPr="000218D2" w:rsidTr="00CB7F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CA" w:rsidRDefault="00D812CA" w:rsidP="00113C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CA" w:rsidRDefault="00143BBA" w:rsidP="009F28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р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43BBA" w:rsidRDefault="00143BBA" w:rsidP="009F2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а</w:t>
            </w:r>
          </w:p>
          <w:p w:rsidR="00143BBA" w:rsidRDefault="00143BBA" w:rsidP="009F2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Default="00143BBA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/</w:t>
            </w:r>
          </w:p>
          <w:p w:rsidR="00143BBA" w:rsidRDefault="00143BBA" w:rsidP="001F4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плаванию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1" w:rsidRDefault="004E0FD1" w:rsidP="00A91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о профессиональной переподготовке.</w:t>
            </w:r>
          </w:p>
          <w:p w:rsidR="00D812CA" w:rsidRDefault="004E0FD1" w:rsidP="00A91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я </w:t>
            </w:r>
            <w:r w:rsidR="001F4310">
              <w:rPr>
                <w:sz w:val="24"/>
                <w:szCs w:val="24"/>
              </w:rPr>
              <w:t>«Инструктор по плаванию детей раннего и дошкольного возраста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CA" w:rsidRDefault="001F4310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CA" w:rsidRDefault="00BD5892" w:rsidP="007D228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тономная некоммерческая организация дополнительного профессионального</w:t>
            </w:r>
            <w:r w:rsidR="00D73F26">
              <w:rPr>
                <w:sz w:val="24"/>
                <w:szCs w:val="24"/>
              </w:rPr>
              <w:t xml:space="preserve"> образования «Уральский институт повышения квалификации и пе</w:t>
            </w:r>
            <w:r w:rsidR="00DB75E5">
              <w:rPr>
                <w:sz w:val="24"/>
                <w:szCs w:val="24"/>
              </w:rPr>
              <w:t xml:space="preserve">реподготовки (АНО ДПО </w:t>
            </w:r>
            <w:r w:rsidR="00D16438">
              <w:rPr>
                <w:sz w:val="24"/>
                <w:szCs w:val="24"/>
              </w:rPr>
              <w:t>(</w:t>
            </w:r>
            <w:proofErr w:type="spellStart"/>
            <w:r w:rsidR="00DB75E5">
              <w:rPr>
                <w:sz w:val="24"/>
                <w:szCs w:val="24"/>
              </w:rPr>
              <w:t>УрИПКиП</w:t>
            </w:r>
            <w:proofErr w:type="spellEnd"/>
            <w:r w:rsidR="00D16438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Default="00C37CC4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9.2018 – </w:t>
            </w:r>
          </w:p>
          <w:p w:rsidR="00C37CC4" w:rsidRDefault="00C37CC4" w:rsidP="007D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8</w:t>
            </w:r>
          </w:p>
        </w:tc>
      </w:tr>
      <w:tr w:rsidR="00701194" w:rsidRPr="000218D2" w:rsidTr="00CB7F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94" w:rsidRDefault="00701194" w:rsidP="00113C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94" w:rsidRDefault="00701194" w:rsidP="009F2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Светлана Борис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94" w:rsidRPr="000218D2" w:rsidRDefault="00701194" w:rsidP="0006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218D2">
              <w:rPr>
                <w:sz w:val="24"/>
                <w:szCs w:val="24"/>
              </w:rPr>
              <w:t>оспитатель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94" w:rsidRDefault="00701194" w:rsidP="00063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о проф. переподготовке Квалификация «Воспитатель дошкольной образовательной организации»</w:t>
            </w:r>
          </w:p>
          <w:p w:rsidR="00701194" w:rsidRDefault="00701194" w:rsidP="00063A96">
            <w:pPr>
              <w:jc w:val="both"/>
              <w:rPr>
                <w:sz w:val="24"/>
                <w:szCs w:val="24"/>
              </w:rPr>
            </w:pPr>
          </w:p>
          <w:p w:rsidR="00701194" w:rsidRPr="000218D2" w:rsidRDefault="00701194" w:rsidP="00063A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94" w:rsidRDefault="00701194" w:rsidP="007D2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94" w:rsidRDefault="00701194" w:rsidP="005F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о проф. переподготовке Квалификация «Воспитатель дошкольной </w:t>
            </w:r>
            <w:r>
              <w:rPr>
                <w:sz w:val="24"/>
                <w:szCs w:val="24"/>
              </w:rPr>
              <w:lastRenderedPageBreak/>
              <w:t>образовательной организации»</w:t>
            </w:r>
          </w:p>
          <w:p w:rsidR="00701194" w:rsidRPr="000218D2" w:rsidRDefault="00701194" w:rsidP="005F6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94" w:rsidRDefault="00701194" w:rsidP="0006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8.2018-07.01.2019</w:t>
            </w:r>
          </w:p>
        </w:tc>
      </w:tr>
    </w:tbl>
    <w:p w:rsidR="00AF589F" w:rsidRDefault="00AF589F" w:rsidP="00553F8D"/>
    <w:sectPr w:rsidR="00AF589F" w:rsidSect="00957A0E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33F4A"/>
    <w:multiLevelType w:val="hybridMultilevel"/>
    <w:tmpl w:val="661C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E75903"/>
    <w:rsid w:val="00025780"/>
    <w:rsid w:val="000B45F9"/>
    <w:rsid w:val="001120C7"/>
    <w:rsid w:val="00113CE8"/>
    <w:rsid w:val="00143BBA"/>
    <w:rsid w:val="00146791"/>
    <w:rsid w:val="001509F6"/>
    <w:rsid w:val="00165F45"/>
    <w:rsid w:val="001B12CE"/>
    <w:rsid w:val="001B2E09"/>
    <w:rsid w:val="001E728E"/>
    <w:rsid w:val="001F083F"/>
    <w:rsid w:val="001F2B6A"/>
    <w:rsid w:val="001F4310"/>
    <w:rsid w:val="001F4D33"/>
    <w:rsid w:val="00211C48"/>
    <w:rsid w:val="00231AA4"/>
    <w:rsid w:val="00240BB5"/>
    <w:rsid w:val="00262743"/>
    <w:rsid w:val="00280A18"/>
    <w:rsid w:val="002860DD"/>
    <w:rsid w:val="002A05B5"/>
    <w:rsid w:val="003105E1"/>
    <w:rsid w:val="00314F8A"/>
    <w:rsid w:val="0036434B"/>
    <w:rsid w:val="003C2346"/>
    <w:rsid w:val="003D1C73"/>
    <w:rsid w:val="003E5F8F"/>
    <w:rsid w:val="003E6827"/>
    <w:rsid w:val="004027F0"/>
    <w:rsid w:val="004168A8"/>
    <w:rsid w:val="00426FF8"/>
    <w:rsid w:val="00435CA1"/>
    <w:rsid w:val="00471801"/>
    <w:rsid w:val="004764E1"/>
    <w:rsid w:val="00483D34"/>
    <w:rsid w:val="004C5CE9"/>
    <w:rsid w:val="004E0FD1"/>
    <w:rsid w:val="004E4606"/>
    <w:rsid w:val="004F3E6C"/>
    <w:rsid w:val="004F4EC4"/>
    <w:rsid w:val="0053315D"/>
    <w:rsid w:val="00553F8D"/>
    <w:rsid w:val="005B0FF8"/>
    <w:rsid w:val="005B115C"/>
    <w:rsid w:val="00601D3E"/>
    <w:rsid w:val="00680069"/>
    <w:rsid w:val="00684B29"/>
    <w:rsid w:val="006A3BD5"/>
    <w:rsid w:val="006E555B"/>
    <w:rsid w:val="006F7AED"/>
    <w:rsid w:val="00701194"/>
    <w:rsid w:val="00706FB3"/>
    <w:rsid w:val="007449B6"/>
    <w:rsid w:val="007C751A"/>
    <w:rsid w:val="00801895"/>
    <w:rsid w:val="00812755"/>
    <w:rsid w:val="008435DD"/>
    <w:rsid w:val="00880406"/>
    <w:rsid w:val="00890960"/>
    <w:rsid w:val="008C066D"/>
    <w:rsid w:val="008F26EB"/>
    <w:rsid w:val="0090368F"/>
    <w:rsid w:val="009045E7"/>
    <w:rsid w:val="00910530"/>
    <w:rsid w:val="00957A0E"/>
    <w:rsid w:val="00965193"/>
    <w:rsid w:val="009B3390"/>
    <w:rsid w:val="009D0FD5"/>
    <w:rsid w:val="00A465B9"/>
    <w:rsid w:val="00A91E1D"/>
    <w:rsid w:val="00A950B3"/>
    <w:rsid w:val="00AF589F"/>
    <w:rsid w:val="00B34CEE"/>
    <w:rsid w:val="00B4562F"/>
    <w:rsid w:val="00B7686B"/>
    <w:rsid w:val="00BB4106"/>
    <w:rsid w:val="00BD5892"/>
    <w:rsid w:val="00C37CC4"/>
    <w:rsid w:val="00C877E5"/>
    <w:rsid w:val="00CB1971"/>
    <w:rsid w:val="00CB7F8C"/>
    <w:rsid w:val="00D06577"/>
    <w:rsid w:val="00D10BD5"/>
    <w:rsid w:val="00D16438"/>
    <w:rsid w:val="00D23867"/>
    <w:rsid w:val="00D30040"/>
    <w:rsid w:val="00D34531"/>
    <w:rsid w:val="00D34746"/>
    <w:rsid w:val="00D516D4"/>
    <w:rsid w:val="00D547EB"/>
    <w:rsid w:val="00D73F26"/>
    <w:rsid w:val="00D812CA"/>
    <w:rsid w:val="00DA3650"/>
    <w:rsid w:val="00DB75E5"/>
    <w:rsid w:val="00E75903"/>
    <w:rsid w:val="00EA04AC"/>
    <w:rsid w:val="00F32474"/>
    <w:rsid w:val="00F51A1D"/>
    <w:rsid w:val="00FB70C8"/>
    <w:rsid w:val="00FD2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5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3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D083-9B0F-4BA3-A429-33DE15D4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Шевченко</cp:lastModifiedBy>
  <cp:revision>46</cp:revision>
  <cp:lastPrinted>2019-01-27T12:03:00Z</cp:lastPrinted>
  <dcterms:created xsi:type="dcterms:W3CDTF">2015-11-27T11:03:00Z</dcterms:created>
  <dcterms:modified xsi:type="dcterms:W3CDTF">2019-02-01T07:50:00Z</dcterms:modified>
</cp:coreProperties>
</file>